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bookmarkStart w:id="0" w:name="_GoBack"/>
      <w:bookmarkEnd w:id="0"/>
      <w:permStart w:id="1794273366" w:edGrp="everyone"/>
      <w:r>
        <w:rPr>
          <w:noProof/>
          <w:lang w:eastAsia="hr-HR"/>
        </w:rPr>
        <w:drawing>
          <wp:inline distT="0" distB="0" distL="0" distR="0">
            <wp:extent cx="962025" cy="48385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24" cy="48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ermEnd w:id="1794273366"/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5B203D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1C2DD6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6A47CB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A47CB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6A47CB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6A47CB">
        <w:rPr>
          <w:rFonts w:ascii="Arial" w:eastAsia="Times New Roman" w:hAnsi="Arial" w:cs="Arial"/>
          <w:b/>
          <w:bCs/>
          <w:sz w:val="18"/>
          <w:szCs w:val="18"/>
        </w:rPr>
        <w:t>400-02/2</w:t>
      </w:r>
      <w:r w:rsidR="006A47CB" w:rsidRPr="006A47CB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="009F44E3" w:rsidRPr="006A47CB">
        <w:rPr>
          <w:rFonts w:ascii="Arial" w:eastAsia="Times New Roman" w:hAnsi="Arial" w:cs="Arial"/>
          <w:b/>
          <w:bCs/>
          <w:sz w:val="18"/>
          <w:szCs w:val="18"/>
        </w:rPr>
        <w:t>-0</w:t>
      </w:r>
      <w:r w:rsidR="006A47CB" w:rsidRPr="006A47CB">
        <w:rPr>
          <w:rFonts w:ascii="Arial" w:eastAsia="Times New Roman" w:hAnsi="Arial" w:cs="Arial"/>
          <w:b/>
          <w:bCs/>
          <w:sz w:val="18"/>
          <w:szCs w:val="18"/>
        </w:rPr>
        <w:t>2</w:t>
      </w:r>
      <w:r w:rsidR="009F44E3" w:rsidRPr="006A47CB">
        <w:rPr>
          <w:rFonts w:ascii="Arial" w:eastAsia="Times New Roman" w:hAnsi="Arial" w:cs="Arial"/>
          <w:b/>
          <w:bCs/>
          <w:sz w:val="18"/>
          <w:szCs w:val="18"/>
        </w:rPr>
        <w:t>/0</w:t>
      </w:r>
      <w:r w:rsidR="006A47CB" w:rsidRPr="006A47CB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906203" w:rsidRPr="006A47CB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6A47CB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6A47CB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6A47CB">
        <w:rPr>
          <w:rFonts w:ascii="Arial" w:eastAsia="Times New Roman" w:hAnsi="Arial" w:cs="Arial"/>
          <w:b/>
          <w:bCs/>
          <w:sz w:val="18"/>
          <w:szCs w:val="18"/>
        </w:rPr>
        <w:t>2171-08-0</w:t>
      </w:r>
      <w:r w:rsidR="006A47CB" w:rsidRPr="006A47CB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9F44E3" w:rsidRPr="006A47CB">
        <w:rPr>
          <w:rFonts w:ascii="Arial" w:eastAsia="Times New Roman" w:hAnsi="Arial" w:cs="Arial"/>
          <w:b/>
          <w:bCs/>
          <w:sz w:val="18"/>
          <w:szCs w:val="18"/>
        </w:rPr>
        <w:t>-2</w:t>
      </w:r>
      <w:r w:rsidR="006A47CB" w:rsidRPr="006A47CB">
        <w:rPr>
          <w:rFonts w:ascii="Arial" w:eastAsia="Times New Roman" w:hAnsi="Arial" w:cs="Arial"/>
          <w:b/>
          <w:bCs/>
          <w:sz w:val="18"/>
          <w:szCs w:val="18"/>
        </w:rPr>
        <w:t>1</w:t>
      </w:r>
      <w:r w:rsidR="009F44E3" w:rsidRPr="006A47CB">
        <w:rPr>
          <w:rFonts w:ascii="Arial" w:eastAsia="Times New Roman" w:hAnsi="Arial" w:cs="Arial"/>
          <w:b/>
          <w:bCs/>
          <w:sz w:val="18"/>
          <w:szCs w:val="18"/>
        </w:rPr>
        <w:t>-0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6A47CB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6A47CB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470A1D" w:rsidRPr="006A47CB">
        <w:rPr>
          <w:rFonts w:ascii="Arial" w:eastAsia="Times New Roman" w:hAnsi="Arial" w:cs="Arial"/>
          <w:b/>
          <w:sz w:val="18"/>
          <w:szCs w:val="18"/>
        </w:rPr>
        <w:t>2</w:t>
      </w:r>
      <w:r w:rsidR="008D40A1" w:rsidRPr="006A47CB">
        <w:rPr>
          <w:rFonts w:ascii="Arial" w:eastAsia="Times New Roman" w:hAnsi="Arial" w:cs="Arial"/>
          <w:b/>
          <w:sz w:val="18"/>
          <w:szCs w:val="18"/>
        </w:rPr>
        <w:t>6</w:t>
      </w:r>
      <w:r w:rsidR="007F29B2" w:rsidRPr="006A47CB">
        <w:rPr>
          <w:rFonts w:ascii="Arial" w:eastAsia="Times New Roman" w:hAnsi="Arial" w:cs="Arial"/>
          <w:b/>
          <w:sz w:val="18"/>
          <w:szCs w:val="18"/>
        </w:rPr>
        <w:t>.</w:t>
      </w:r>
      <w:r w:rsidR="000301DE" w:rsidRPr="006A47CB">
        <w:rPr>
          <w:rFonts w:ascii="Arial" w:eastAsia="Times New Roman" w:hAnsi="Arial" w:cs="Arial"/>
          <w:b/>
          <w:sz w:val="18"/>
          <w:szCs w:val="18"/>
        </w:rPr>
        <w:t>1</w:t>
      </w:r>
      <w:r w:rsidR="006A1925" w:rsidRPr="006A47CB">
        <w:rPr>
          <w:rFonts w:ascii="Arial" w:eastAsia="Times New Roman" w:hAnsi="Arial" w:cs="Arial"/>
          <w:b/>
          <w:sz w:val="18"/>
          <w:szCs w:val="18"/>
        </w:rPr>
        <w:t>1</w:t>
      </w:r>
      <w:r w:rsidR="007F29B2" w:rsidRPr="006A47CB">
        <w:rPr>
          <w:rFonts w:ascii="Arial" w:eastAsia="Times New Roman" w:hAnsi="Arial" w:cs="Arial"/>
          <w:b/>
          <w:sz w:val="18"/>
          <w:szCs w:val="18"/>
        </w:rPr>
        <w:t>.</w:t>
      </w:r>
      <w:r w:rsidRPr="006A47CB">
        <w:rPr>
          <w:rFonts w:ascii="Arial" w:eastAsia="Times New Roman" w:hAnsi="Arial" w:cs="Arial"/>
          <w:b/>
          <w:sz w:val="18"/>
          <w:szCs w:val="18"/>
        </w:rPr>
        <w:t>20</w:t>
      </w:r>
      <w:r w:rsidR="00443603" w:rsidRPr="006A47CB">
        <w:rPr>
          <w:rFonts w:ascii="Arial" w:eastAsia="Times New Roman" w:hAnsi="Arial" w:cs="Arial"/>
          <w:b/>
          <w:sz w:val="18"/>
          <w:szCs w:val="18"/>
        </w:rPr>
        <w:t>2</w:t>
      </w:r>
      <w:r w:rsidR="006A1925" w:rsidRPr="006A47CB">
        <w:rPr>
          <w:rFonts w:ascii="Arial" w:eastAsia="Times New Roman" w:hAnsi="Arial" w:cs="Arial"/>
          <w:b/>
          <w:sz w:val="18"/>
          <w:szCs w:val="18"/>
        </w:rPr>
        <w:t>1</w:t>
      </w:r>
      <w:r w:rsidR="00832BF6" w:rsidRPr="006A47CB">
        <w:rPr>
          <w:rFonts w:ascii="Arial" w:eastAsia="Times New Roman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470A1D" w:rsidRDefault="00470A1D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470A1D" w:rsidRDefault="00470A1D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2A4328" w:rsidRDefault="002A4328" w:rsidP="00E54BE4">
      <w:pPr>
        <w:pStyle w:val="Odlomakpopisa"/>
        <w:numPr>
          <w:ilvl w:val="0"/>
          <w:numId w:val="18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A4328">
        <w:rPr>
          <w:rFonts w:ascii="Arial" w:eastAsia="Times New Roman" w:hAnsi="Arial" w:cs="Arial"/>
          <w:b/>
          <w:sz w:val="24"/>
          <w:szCs w:val="24"/>
          <w:lang w:val="en-GB"/>
        </w:rPr>
        <w:t xml:space="preserve">IZMJENE I DOPUNE </w:t>
      </w:r>
      <w:r w:rsidR="00C9231C" w:rsidRPr="002A4328">
        <w:rPr>
          <w:rFonts w:ascii="Arial" w:eastAsia="Times New Roman" w:hAnsi="Arial" w:cs="Arial"/>
          <w:b/>
          <w:sz w:val="24"/>
          <w:szCs w:val="24"/>
          <w:lang w:val="en-GB"/>
        </w:rPr>
        <w:t>F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INANCIJSK</w:t>
      </w:r>
      <w:r w:rsidRPr="002A4328">
        <w:rPr>
          <w:rFonts w:ascii="Arial" w:eastAsia="Times New Roman" w:hAnsi="Arial" w:cs="Arial"/>
          <w:b/>
          <w:sz w:val="24"/>
          <w:szCs w:val="24"/>
          <w:lang w:val="en-GB"/>
        </w:rPr>
        <w:t>OG</w:t>
      </w:r>
      <w:r w:rsidR="00E07719" w:rsidRPr="002A43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  <w:r w:rsidRPr="002A4328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="00443603" w:rsidRPr="002A4328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2A432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 w:rsidRPr="002A4328">
        <w:rPr>
          <w:rFonts w:ascii="Arial" w:eastAsia="Times New Roman" w:hAnsi="Arial" w:cs="Arial"/>
          <w:b/>
          <w:sz w:val="24"/>
          <w:szCs w:val="24"/>
        </w:rPr>
        <w:t>202</w:t>
      </w:r>
      <w:r w:rsidR="00C9231C" w:rsidRPr="002A4328">
        <w:rPr>
          <w:rFonts w:ascii="Arial" w:eastAsia="Times New Roman" w:hAnsi="Arial" w:cs="Arial"/>
          <w:b/>
          <w:sz w:val="24"/>
          <w:szCs w:val="24"/>
        </w:rPr>
        <w:t>1</w:t>
      </w:r>
      <w:r w:rsidR="00E07719" w:rsidRPr="002A4328">
        <w:rPr>
          <w:rFonts w:ascii="Arial" w:eastAsia="Times New Roman" w:hAnsi="Arial" w:cs="Arial"/>
          <w:b/>
          <w:sz w:val="24"/>
          <w:szCs w:val="24"/>
        </w:rPr>
        <w:t>.</w:t>
      </w:r>
      <w:r w:rsidR="00F66A12" w:rsidRPr="002A4328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B7AF9" w:rsidRDefault="006B7AF9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2A4328">
        <w:rPr>
          <w:rFonts w:ascii="Arial" w:eastAsia="Times New Roman" w:hAnsi="Arial" w:cs="Arial"/>
          <w:b/>
          <w:lang w:val="en-GB"/>
        </w:rPr>
        <w:t xml:space="preserve">I. IZMJENE I DOPUNE </w:t>
      </w:r>
      <w:r w:rsidR="00C9231C">
        <w:rPr>
          <w:rFonts w:ascii="Arial" w:eastAsia="Times New Roman" w:hAnsi="Arial" w:cs="Arial"/>
          <w:b/>
          <w:lang w:val="en-GB"/>
        </w:rPr>
        <w:t>F</w:t>
      </w:r>
      <w:r w:rsidRPr="001B06ED">
        <w:rPr>
          <w:rFonts w:ascii="Arial" w:eastAsia="Times New Roman" w:hAnsi="Arial" w:cs="Arial"/>
          <w:b/>
          <w:lang w:val="en-GB"/>
        </w:rPr>
        <w:t>INANCIJSKOG PLANA ZA 20</w:t>
      </w:r>
      <w:r w:rsidR="00C9231C">
        <w:rPr>
          <w:rFonts w:ascii="Arial" w:eastAsia="Times New Roman" w:hAnsi="Arial" w:cs="Arial"/>
          <w:b/>
          <w:lang w:val="en-GB"/>
        </w:rPr>
        <w:t>21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73A23" w:rsidRDefault="00D73A23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70A1D" w:rsidRDefault="00470A1D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AA7765" w:rsidRDefault="002A4328" w:rsidP="002A43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I.izmjena </w:t>
      </w:r>
      <w:r w:rsidR="00604CB7">
        <w:rPr>
          <w:rFonts w:ascii="Arial" w:eastAsia="Times New Roman" w:hAnsi="Arial" w:cs="Arial"/>
          <w:sz w:val="24"/>
          <w:szCs w:val="24"/>
          <w:lang w:val="en-GB"/>
        </w:rPr>
        <w:t>i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dopuna f</w:t>
      </w:r>
      <w:r w:rsidR="007F29B2" w:rsidRPr="002A4328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2A4328">
        <w:rPr>
          <w:rFonts w:ascii="Arial" w:eastAsia="Times New Roman" w:hAnsi="Arial" w:cs="Arial"/>
          <w:sz w:val="24"/>
          <w:szCs w:val="24"/>
          <w:lang w:val="en-GB"/>
        </w:rPr>
        <w:t>ncijsk</w:t>
      </w:r>
      <w:r>
        <w:rPr>
          <w:rFonts w:ascii="Arial" w:eastAsia="Times New Roman" w:hAnsi="Arial" w:cs="Arial"/>
          <w:sz w:val="24"/>
          <w:szCs w:val="24"/>
          <w:lang w:val="en-GB"/>
        </w:rPr>
        <w:t>og</w:t>
      </w:r>
      <w:r w:rsidR="00F66A12" w:rsidRPr="002A4328">
        <w:rPr>
          <w:rFonts w:ascii="Arial" w:eastAsia="Times New Roman" w:hAnsi="Arial" w:cs="Arial"/>
          <w:sz w:val="24"/>
          <w:szCs w:val="24"/>
          <w:lang w:val="en-GB"/>
        </w:rPr>
        <w:t xml:space="preserve"> plan</w:t>
      </w:r>
      <w:r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F66A12" w:rsidRPr="002A4328">
        <w:rPr>
          <w:rFonts w:ascii="Arial" w:eastAsia="Times New Roman" w:hAnsi="Arial" w:cs="Arial"/>
          <w:sz w:val="24"/>
          <w:szCs w:val="24"/>
          <w:lang w:val="en-GB"/>
        </w:rPr>
        <w:t xml:space="preserve"> Srednje škole Zvane Črnje Rovinj za 20</w:t>
      </w:r>
      <w:r w:rsidR="00E07719" w:rsidRPr="002A4328"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C9231C" w:rsidRPr="002A4328">
        <w:rPr>
          <w:rFonts w:ascii="Arial" w:eastAsia="Times New Roman" w:hAnsi="Arial" w:cs="Arial"/>
          <w:sz w:val="24"/>
          <w:szCs w:val="24"/>
          <w:lang w:val="en-GB"/>
        </w:rPr>
        <w:t>1</w:t>
      </w:r>
      <w:r w:rsidR="00F66A12" w:rsidRPr="002A4328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2A4328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2A4328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2A4328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2A4328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2A4328">
        <w:rPr>
          <w:rFonts w:ascii="Arial" w:eastAsia="Times New Roman" w:hAnsi="Arial" w:cs="Arial"/>
          <w:sz w:val="24"/>
          <w:szCs w:val="24"/>
          <w:lang w:val="en-GB"/>
        </w:rPr>
        <w:t>:</w:t>
      </w:r>
    </w:p>
    <w:p w:rsidR="00470A1D" w:rsidRDefault="00470A1D" w:rsidP="002A43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11460" w:type="dxa"/>
        <w:tblInd w:w="113" w:type="dxa"/>
        <w:tblLook w:val="04A0" w:firstRow="1" w:lastRow="0" w:firstColumn="1" w:lastColumn="0" w:noHBand="0" w:noVBand="1"/>
      </w:tblPr>
      <w:tblGrid>
        <w:gridCol w:w="4720"/>
        <w:gridCol w:w="1820"/>
        <w:gridCol w:w="1820"/>
        <w:gridCol w:w="1540"/>
        <w:gridCol w:w="1560"/>
      </w:tblGrid>
      <w:tr w:rsidR="004538A9" w:rsidRPr="004538A9" w:rsidTr="004538A9">
        <w:trPr>
          <w:trHeight w:val="12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538A9" w:rsidRPr="004538A9" w:rsidRDefault="004538A9" w:rsidP="004538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538A9" w:rsidRPr="004538A9" w:rsidRDefault="004538A9" w:rsidP="004538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4538A9" w:rsidRPr="004538A9" w:rsidRDefault="004538A9" w:rsidP="004538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I. izmjene i dopune</w:t>
            </w: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a</w:t>
            </w: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 xml:space="preserve"> 202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4538A9" w:rsidRPr="004538A9" w:rsidRDefault="004538A9" w:rsidP="004538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 xml:space="preserve">2022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4538A9" w:rsidRPr="004538A9" w:rsidRDefault="004538A9" w:rsidP="004538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.208.861,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9.867.582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.208.86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.208.861,52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Preneseni višak 2020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382.43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10.250.01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.125.062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9.595.047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.125.06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.125.062,54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3.798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113.3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3.79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83.798,98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9.708.3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  <w:tr w:rsidR="004538A9" w:rsidRPr="004538A9" w:rsidTr="004538A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 xml:space="preserve">RAZLIKA (VIŠAK+/MANJAK-) ZA PRIJENO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b/>
                <w:bCs/>
                <w:color w:val="000000"/>
                <w:lang w:eastAsia="hr-HR"/>
              </w:rPr>
              <w:t>541.6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538A9" w:rsidRPr="004538A9" w:rsidRDefault="004538A9" w:rsidP="004538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4538A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</w:tbl>
    <w:p w:rsidR="006B7AF9" w:rsidRPr="002A4328" w:rsidRDefault="006B7AF9" w:rsidP="002A43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57AB3" w:rsidRDefault="00557AB3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C6F27" w:rsidRDefault="009C6F27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2.</w:t>
      </w:r>
    </w:p>
    <w:p w:rsidR="003A30D5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C9231C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D33ECC" w:rsidRDefault="00D33ECC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OPĆI DIO </w:t>
      </w:r>
      <w:r w:rsidR="002A4328">
        <w:rPr>
          <w:rFonts w:ascii="Arial" w:eastAsia="Times New Roman" w:hAnsi="Arial" w:cs="Arial"/>
          <w:b/>
          <w:sz w:val="20"/>
          <w:szCs w:val="20"/>
          <w:lang w:val="en-GB"/>
        </w:rPr>
        <w:t xml:space="preserve">I. IZMJENE I DOPUNE 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FINANCIJSKOG PLANA ZA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</w:t>
      </w:r>
      <w:r w:rsidR="00C9231C">
        <w:rPr>
          <w:rFonts w:ascii="Arial" w:eastAsia="Times New Roman" w:hAnsi="Arial" w:cs="Arial"/>
          <w:b/>
          <w:sz w:val="20"/>
          <w:szCs w:val="20"/>
          <w:lang w:val="en-GB"/>
        </w:rPr>
        <w:t>1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557AB3" w:rsidRPr="00D33ECC" w:rsidRDefault="00557AB3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1025"/>
        <w:gridCol w:w="5140"/>
        <w:gridCol w:w="1580"/>
        <w:gridCol w:w="1560"/>
        <w:gridCol w:w="1460"/>
        <w:gridCol w:w="1460"/>
        <w:gridCol w:w="1480"/>
        <w:gridCol w:w="1420"/>
      </w:tblGrid>
      <w:tr w:rsidR="00557AB3" w:rsidRPr="00557AB3" w:rsidTr="00557AB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unski 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Razlika plana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 xml:space="preserve"> 2021-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I. izmjene i dopune finan. plana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Indeks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5.884.94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52.564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.067.971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537.510,52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9.9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3.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6.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.658.35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26.945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.085.300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.816.9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06.641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28.818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35.46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36.933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jenosi između pror.korisnika istog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.7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5.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.46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5.625,0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7.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2.060.0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1.135.724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2.040.769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924.312,33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.991.56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1.082.249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09.312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.037.978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8.47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53.474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5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.791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86.1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74.770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51.28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711.413,67</w:t>
            </w:r>
          </w:p>
        </w:tc>
      </w:tr>
      <w:tr w:rsidR="00557AB3" w:rsidRPr="00557AB3" w:rsidTr="00557A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AB3" w:rsidRPr="00557AB3" w:rsidRDefault="00557AB3" w:rsidP="009C6F2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rihodi iz proračuna za financiranje redovne djelatnosti</w:t>
            </w:r>
            <w:r w:rsidR="009C6F27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r w:rsidRPr="00557AB3">
              <w:rPr>
                <w:rFonts w:eastAsia="Times New Roman" w:cs="Calibri"/>
                <w:color w:val="000000"/>
                <w:lang w:eastAsia="hr-HR"/>
              </w:rPr>
              <w:t>proračunskih koris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786.18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74.770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711.41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751.288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8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557.955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9.867.582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</w:tbl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C6F27" w:rsidRDefault="009C6F27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9C6F27" w:rsidRDefault="009C6F27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57AB3" w:rsidRDefault="00557AB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5020" w:type="dxa"/>
        <w:tblInd w:w="113" w:type="dxa"/>
        <w:tblLook w:val="04A0" w:firstRow="1" w:lastRow="0" w:firstColumn="1" w:lastColumn="0" w:noHBand="0" w:noVBand="1"/>
      </w:tblPr>
      <w:tblGrid>
        <w:gridCol w:w="1025"/>
        <w:gridCol w:w="4840"/>
        <w:gridCol w:w="1540"/>
        <w:gridCol w:w="1600"/>
        <w:gridCol w:w="1520"/>
        <w:gridCol w:w="1520"/>
        <w:gridCol w:w="1540"/>
        <w:gridCol w:w="1500"/>
      </w:tblGrid>
      <w:tr w:rsidR="00557AB3" w:rsidRPr="00557AB3" w:rsidTr="00557AB3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unski 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Razlika plana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-20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I. izmjene i dopune financ. plana za 202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3. indeks</w:t>
            </w: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5.620.526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454.93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670.8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075.460,5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laće ()Bru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.642.80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14.633,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.057.43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.536.86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82.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2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80.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10.98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795.526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2.300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837.826,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22.99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.025.551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981.94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2.871.356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2.043.602,04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10.335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86.229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96.5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57.83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91.863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.701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94.564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76.35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.273.371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1.115.92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.157.448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2.211.144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9.981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5.042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5.023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26.018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52.8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3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6.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2.8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115.738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31.939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113.3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3.798,98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06.476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28.027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78.448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104.0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.262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-3.912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5.3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9.2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557AB3" w:rsidRPr="00557AB3" w:rsidTr="00557A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-557.955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9.708.39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AB3" w:rsidRPr="00557AB3" w:rsidRDefault="00557AB3" w:rsidP="00557AB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557AB3">
              <w:rPr>
                <w:rFonts w:eastAsia="Times New Roman" w:cs="Calibri"/>
                <w:b/>
                <w:bCs/>
                <w:color w:val="000000"/>
                <w:lang w:eastAsia="hr-HR"/>
              </w:rPr>
              <w:t>8.208.861,52</w:t>
            </w:r>
          </w:p>
        </w:tc>
      </w:tr>
    </w:tbl>
    <w:p w:rsidR="002A4328" w:rsidRDefault="002A4328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4F50CC" w:rsidP="002A432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C6F27" w:rsidRDefault="009C6F27" w:rsidP="002A4328">
      <w:pPr>
        <w:rPr>
          <w:b/>
        </w:rPr>
      </w:pPr>
    </w:p>
    <w:p w:rsidR="00446A91" w:rsidRPr="00D27694" w:rsidRDefault="006B7AF9" w:rsidP="00446A91">
      <w:pPr>
        <w:jc w:val="center"/>
        <w:rPr>
          <w:b/>
        </w:rPr>
      </w:pPr>
      <w:r>
        <w:rPr>
          <w:b/>
        </w:rPr>
        <w:t xml:space="preserve">   </w:t>
      </w:r>
      <w:r w:rsidR="00446A91">
        <w:rPr>
          <w:b/>
        </w:rPr>
        <w:t>M.P.</w:t>
      </w:r>
      <w:r w:rsidR="004F50CC">
        <w:rPr>
          <w:b/>
        </w:rPr>
        <w:tab/>
      </w:r>
      <w:r w:rsidR="00446A91"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 w:rsidR="00446A91">
        <w:rPr>
          <w:b/>
        </w:rPr>
        <w:tab/>
      </w:r>
      <w:r w:rsidR="00446A91">
        <w:rPr>
          <w:b/>
        </w:rPr>
        <w:tab/>
      </w:r>
      <w:r>
        <w:rPr>
          <w:b/>
        </w:rPr>
        <w:t xml:space="preserve">                   </w:t>
      </w:r>
      <w:r w:rsidR="001B4AD6">
        <w:rPr>
          <w:b/>
        </w:rPr>
        <w:t>Zamjenik p</w:t>
      </w:r>
      <w:r w:rsidR="00446A91" w:rsidRPr="00D27694">
        <w:rPr>
          <w:b/>
        </w:rPr>
        <w:t>redsjednik</w:t>
      </w:r>
      <w:r w:rsidR="001B4AD6">
        <w:rPr>
          <w:b/>
        </w:rPr>
        <w:t>a</w:t>
      </w:r>
      <w:r w:rsidR="00446A91" w:rsidRPr="00D27694">
        <w:rPr>
          <w:b/>
        </w:rPr>
        <w:t xml:space="preserve">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  </w:t>
      </w:r>
      <w:r w:rsidRPr="00D27694">
        <w:rPr>
          <w:b/>
        </w:rPr>
        <w:t xml:space="preserve"> </w:t>
      </w:r>
      <w:r w:rsidR="00C47BD7">
        <w:rPr>
          <w:b/>
        </w:rPr>
        <w:t xml:space="preserve"> </w:t>
      </w:r>
      <w:r w:rsidR="009C6F27">
        <w:rPr>
          <w:b/>
        </w:rPr>
        <w:t xml:space="preserve">               </w:t>
      </w:r>
      <w:r w:rsidR="00C47BD7">
        <w:rPr>
          <w:b/>
        </w:rPr>
        <w:t xml:space="preserve">   </w:t>
      </w:r>
      <w:r w:rsidRPr="00D27694">
        <w:rPr>
          <w:b/>
        </w:rPr>
        <w:t xml:space="preserve"> </w:t>
      </w:r>
      <w:r w:rsidR="001B4AD6">
        <w:rPr>
          <w:b/>
        </w:rPr>
        <w:t xml:space="preserve">              Dragan Poropat</w:t>
      </w:r>
      <w:r w:rsidR="006B7AF9">
        <w:rPr>
          <w:b/>
        </w:rPr>
        <w:t xml:space="preserve"> 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9231C" w:rsidRDefault="00C9231C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B7AF9" w:rsidRDefault="006B7AF9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Default="009E5F99" w:rsidP="00C9231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2A4328">
        <w:rPr>
          <w:rFonts w:ascii="Arial" w:eastAsia="Times New Roman" w:hAnsi="Arial" w:cs="Arial"/>
          <w:b/>
          <w:lang w:val="en-GB"/>
        </w:rPr>
        <w:t xml:space="preserve">I. IZMJENE I DOPUNE </w:t>
      </w:r>
      <w:r w:rsidR="007F29B2">
        <w:rPr>
          <w:rFonts w:ascii="Arial" w:eastAsia="Times New Roman" w:hAnsi="Arial" w:cs="Arial"/>
          <w:b/>
          <w:lang w:val="en-GB"/>
        </w:rPr>
        <w:t>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</w:t>
      </w:r>
      <w:r w:rsidR="00E07719">
        <w:rPr>
          <w:rFonts w:ascii="Arial" w:eastAsia="Times New Roman" w:hAnsi="Arial" w:cs="Arial"/>
          <w:b/>
          <w:lang w:val="en-GB"/>
        </w:rPr>
        <w:t>2</w:t>
      </w:r>
      <w:r w:rsidR="00C9231C">
        <w:rPr>
          <w:rFonts w:ascii="Arial" w:eastAsia="Times New Roman" w:hAnsi="Arial" w:cs="Arial"/>
          <w:b/>
          <w:lang w:val="en-GB"/>
        </w:rPr>
        <w:t>1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33ECC" w:rsidRPr="001B06ED" w:rsidRDefault="00D33ECC" w:rsidP="00D33ECC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lang w:val="en-GB"/>
        </w:rPr>
      </w:pP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2A4328">
        <w:rPr>
          <w:rFonts w:ascii="Arial" w:eastAsiaTheme="minorHAnsi" w:hAnsi="Arial" w:cs="Arial"/>
          <w:sz w:val="24"/>
          <w:szCs w:val="24"/>
        </w:rPr>
        <w:t>I.</w:t>
      </w:r>
      <w:r w:rsidR="00E54BE4">
        <w:rPr>
          <w:rFonts w:ascii="Arial" w:eastAsiaTheme="minorHAnsi" w:hAnsi="Arial" w:cs="Arial"/>
          <w:sz w:val="24"/>
          <w:szCs w:val="24"/>
        </w:rPr>
        <w:t xml:space="preserve"> </w:t>
      </w:r>
      <w:r w:rsidR="002A4328">
        <w:rPr>
          <w:rFonts w:ascii="Arial" w:eastAsiaTheme="minorHAnsi" w:hAnsi="Arial" w:cs="Arial"/>
          <w:sz w:val="24"/>
          <w:szCs w:val="24"/>
        </w:rPr>
        <w:t>izmjeni i dopuni f</w:t>
      </w:r>
      <w:r w:rsidR="000C3707">
        <w:rPr>
          <w:rFonts w:ascii="Arial" w:eastAsiaTheme="minorHAnsi" w:hAnsi="Arial" w:cs="Arial"/>
          <w:sz w:val="24"/>
          <w:szCs w:val="24"/>
        </w:rPr>
        <w:t>inancijsko</w:t>
      </w:r>
      <w:r w:rsidR="002A4328">
        <w:rPr>
          <w:rFonts w:ascii="Arial" w:eastAsiaTheme="minorHAnsi" w:hAnsi="Arial" w:cs="Arial"/>
          <w:sz w:val="24"/>
          <w:szCs w:val="24"/>
        </w:rPr>
        <w:t>g</w:t>
      </w:r>
      <w:r w:rsidR="000C3707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>
        <w:rPr>
          <w:rFonts w:ascii="Arial" w:eastAsiaTheme="minorHAnsi" w:hAnsi="Arial" w:cs="Arial"/>
          <w:sz w:val="24"/>
          <w:szCs w:val="24"/>
        </w:rPr>
        <w:t>a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Črnje Rovinj za 20</w:t>
      </w:r>
      <w:r w:rsidR="00E07719">
        <w:rPr>
          <w:rFonts w:ascii="Arial" w:eastAsiaTheme="minorHAnsi" w:hAnsi="Arial" w:cs="Arial"/>
          <w:sz w:val="24"/>
          <w:szCs w:val="24"/>
        </w:rPr>
        <w:t>2</w:t>
      </w:r>
      <w:r w:rsidR="00C9231C">
        <w:rPr>
          <w:rFonts w:ascii="Arial" w:eastAsiaTheme="minorHAnsi" w:hAnsi="Arial" w:cs="Arial"/>
          <w:sz w:val="24"/>
          <w:szCs w:val="24"/>
        </w:rPr>
        <w:t>1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2A4328">
        <w:rPr>
          <w:rFonts w:ascii="Arial" w:eastAsiaTheme="minorHAnsi" w:hAnsi="Arial" w:cs="Arial"/>
          <w:sz w:val="24"/>
          <w:szCs w:val="24"/>
        </w:rPr>
        <w:t>9.</w:t>
      </w:r>
      <w:r w:rsidR="000E61E5">
        <w:rPr>
          <w:rFonts w:ascii="Arial" w:eastAsiaTheme="minorHAnsi" w:hAnsi="Arial" w:cs="Arial"/>
          <w:sz w:val="24"/>
          <w:szCs w:val="24"/>
        </w:rPr>
        <w:t>708</w:t>
      </w:r>
      <w:r w:rsidR="002A4328">
        <w:rPr>
          <w:rFonts w:ascii="Arial" w:eastAsiaTheme="minorHAnsi" w:hAnsi="Arial" w:cs="Arial"/>
          <w:sz w:val="24"/>
          <w:szCs w:val="24"/>
        </w:rPr>
        <w:t>.</w:t>
      </w:r>
      <w:r w:rsidR="000E61E5">
        <w:rPr>
          <w:rFonts w:ascii="Arial" w:eastAsiaTheme="minorHAnsi" w:hAnsi="Arial" w:cs="Arial"/>
          <w:sz w:val="24"/>
          <w:szCs w:val="24"/>
        </w:rPr>
        <w:t>393</w:t>
      </w:r>
      <w:r w:rsidR="002A4328">
        <w:rPr>
          <w:rFonts w:ascii="Arial" w:eastAsiaTheme="minorHAnsi" w:hAnsi="Arial" w:cs="Arial"/>
          <w:sz w:val="24"/>
          <w:szCs w:val="24"/>
        </w:rPr>
        <w:t>,24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tbl>
      <w:tblPr>
        <w:tblW w:w="14140" w:type="dxa"/>
        <w:tblInd w:w="113" w:type="dxa"/>
        <w:tblLook w:val="04A0" w:firstRow="1" w:lastRow="0" w:firstColumn="1" w:lastColumn="0" w:noHBand="0" w:noVBand="1"/>
      </w:tblPr>
      <w:tblGrid>
        <w:gridCol w:w="297"/>
        <w:gridCol w:w="297"/>
        <w:gridCol w:w="298"/>
        <w:gridCol w:w="298"/>
        <w:gridCol w:w="298"/>
        <w:gridCol w:w="298"/>
        <w:gridCol w:w="298"/>
        <w:gridCol w:w="1057"/>
        <w:gridCol w:w="879"/>
        <w:gridCol w:w="607"/>
        <w:gridCol w:w="4000"/>
        <w:gridCol w:w="1119"/>
        <w:gridCol w:w="1179"/>
        <w:gridCol w:w="1119"/>
        <w:gridCol w:w="1119"/>
        <w:gridCol w:w="1159"/>
        <w:gridCol w:w="1179"/>
      </w:tblGrid>
      <w:tr w:rsidR="00253B52" w:rsidRPr="00253B52" w:rsidTr="00253B52">
        <w:trPr>
          <w:trHeight w:val="112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</w: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PRIHODA    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zlika plana</w:t>
            </w: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2021-2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. Izmjene i dop. financ. plana 2021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plana za 2022.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cija plana za</w:t>
            </w: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2023. 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557.955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708.393,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54.22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.stand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72.778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736.663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11.78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736.66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76.663,69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0.49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2.499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2.078,76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5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.07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6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8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8.4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7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7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0.19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4.00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0.197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4.00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93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9.386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9.38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1.61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0.61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26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9.63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1.37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</w:t>
            </w: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nuti</w:t>
            </w: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</w:t>
            </w: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32,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2,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195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18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21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73.865,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767.27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52.1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1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614.64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1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16.000,00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4.597.1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412.8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5.0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5.492.48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78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-2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206.8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78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915.2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7.7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.750,02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7.7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19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4.84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42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4.84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86.19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67.145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15.087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19.047,83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43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Lab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3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 (MOZAIK 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818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4.71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615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845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.719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615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18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3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514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2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826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704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stali programi i projekti "Bake it awa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78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oračunski korisnici za proračunske korisni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6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9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08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8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2301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natjec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1.15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1.15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84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3.84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.841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3.84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ručno usavršavanje učitelja -ŽS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odgoj i obrazo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uralne zabave  i završni dan maturan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29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8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9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91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9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9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91,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6.798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99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5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99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2.7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2.79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čenički servi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068.17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37.97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047.34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89.978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816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34.08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1.037.34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79.162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0.82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0.82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Erasmus+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1.54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1.54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76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2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288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3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ali </w:t>
            </w: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spom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enuti </w:t>
            </w: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1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4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a sh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poljoprivrede za proračunske korisni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vedba kurikul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cijsko održavanje srednjih šklo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78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78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78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781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ni, dodatni izvanredni radov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8.51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5.3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7.2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1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1.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4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4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91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2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6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91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-91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OZAIK 4 -pomoćnici u nastav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1.48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36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91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vedba projekta MOZAIK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1.482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.36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672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517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055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617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Strukturni fondovi E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810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8.84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810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3B52" w:rsidRPr="00253B52" w:rsidTr="00253B52">
        <w:trPr>
          <w:trHeight w:val="300"/>
        </w:trPr>
        <w:tc>
          <w:tcPr>
            <w:tcW w:w="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53B52" w:rsidRPr="00253B52" w:rsidRDefault="00253B52" w:rsidP="00253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766.81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-1.557.955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.708.393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54.22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3B52" w:rsidRPr="00253B52" w:rsidRDefault="00253B52" w:rsidP="00253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53B52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208.861,52</w:t>
            </w:r>
          </w:p>
        </w:tc>
      </w:tr>
    </w:tbl>
    <w:p w:rsidR="009C6F27" w:rsidRDefault="009C6F27" w:rsidP="009C6F27">
      <w:pPr>
        <w:spacing w:after="0" w:line="240" w:lineRule="auto"/>
        <w:rPr>
          <w:b/>
          <w:sz w:val="16"/>
          <w:szCs w:val="16"/>
          <w:highlight w:val="lightGray"/>
          <w:u w:val="single"/>
        </w:rPr>
      </w:pPr>
    </w:p>
    <w:p w:rsidR="00B9565E" w:rsidRPr="00D87EFC" w:rsidRDefault="00B9565E" w:rsidP="009C6F27">
      <w:pPr>
        <w:spacing w:after="0"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9C6F27">
      <w:pPr>
        <w:spacing w:after="0"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9C6F27">
      <w:pPr>
        <w:spacing w:after="0"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9C6F27">
      <w:pPr>
        <w:spacing w:after="0"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9C6F27">
      <w:pPr>
        <w:spacing w:after="0"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C6F27">
      <w:pPr>
        <w:spacing w:after="0"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C6F2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C6F2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9C6F27" w:rsidRDefault="009C6F27">
      <w:pPr>
        <w:rPr>
          <w:sz w:val="20"/>
          <w:szCs w:val="20"/>
        </w:rPr>
      </w:pPr>
    </w:p>
    <w:p w:rsidR="009C6F27" w:rsidRDefault="009C6F27">
      <w:pPr>
        <w:rPr>
          <w:sz w:val="20"/>
          <w:szCs w:val="20"/>
        </w:rPr>
      </w:pPr>
    </w:p>
    <w:p w:rsidR="002A7599" w:rsidRDefault="00983AE5">
      <w:r w:rsidRPr="009C6F27">
        <w:t>U Rovinju,</w:t>
      </w:r>
      <w:r w:rsidR="00B1160B" w:rsidRPr="009C6F27">
        <w:t xml:space="preserve"> </w:t>
      </w:r>
      <w:r w:rsidR="00253B52" w:rsidRPr="009C6F27">
        <w:t>26</w:t>
      </w:r>
      <w:r w:rsidR="000301DE" w:rsidRPr="009C6F27">
        <w:t>.</w:t>
      </w:r>
      <w:r w:rsidR="002A4328" w:rsidRPr="009C6F27">
        <w:t>11</w:t>
      </w:r>
      <w:r w:rsidR="000301DE" w:rsidRPr="009C6F27">
        <w:t>.</w:t>
      </w:r>
      <w:r w:rsidRPr="009C6F27">
        <w:t>20</w:t>
      </w:r>
      <w:r w:rsidR="00AA7765" w:rsidRPr="009C6F27">
        <w:t>2</w:t>
      </w:r>
      <w:r w:rsidR="002A4328" w:rsidRPr="009C6F27">
        <w:t>1</w:t>
      </w:r>
      <w:r w:rsidRPr="009C6F27">
        <w:t xml:space="preserve">. </w:t>
      </w:r>
      <w:r w:rsidR="00D27694" w:rsidRPr="009C6F27">
        <w:t>godine</w:t>
      </w:r>
    </w:p>
    <w:p w:rsidR="009C6F27" w:rsidRDefault="009C6F27"/>
    <w:p w:rsidR="009C6F27" w:rsidRPr="009C6F27" w:rsidRDefault="009C6F27"/>
    <w:p w:rsidR="00983AE5" w:rsidRPr="00D27694" w:rsidRDefault="002A4328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D82AD9">
        <w:rPr>
          <w:b/>
        </w:rPr>
        <w:t xml:space="preserve">     </w:t>
      </w:r>
      <w:r w:rsidR="001B06ED">
        <w:rPr>
          <w:b/>
        </w:rPr>
        <w:t>M.P.</w:t>
      </w:r>
      <w:r w:rsidR="00D82AD9">
        <w:rPr>
          <w:b/>
        </w:rPr>
        <w:t xml:space="preserve">           </w:t>
      </w:r>
      <w:r>
        <w:rPr>
          <w:b/>
        </w:rPr>
        <w:t xml:space="preserve">     </w:t>
      </w:r>
      <w:r w:rsidR="00D82AD9">
        <w:rPr>
          <w:b/>
        </w:rPr>
        <w:t xml:space="preserve">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</w:r>
      <w:r>
        <w:rPr>
          <w:b/>
        </w:rPr>
        <w:t xml:space="preserve">  </w:t>
      </w:r>
      <w:r w:rsidR="001B06ED">
        <w:rPr>
          <w:b/>
        </w:rPr>
        <w:t xml:space="preserve"> </w:t>
      </w:r>
      <w:r w:rsidR="001B4AD6">
        <w:rPr>
          <w:b/>
        </w:rPr>
        <w:t>Zamjenik p</w:t>
      </w:r>
      <w:r w:rsidR="00983AE5" w:rsidRPr="00D27694">
        <w:rPr>
          <w:b/>
        </w:rPr>
        <w:t>redsjednik</w:t>
      </w:r>
      <w:r w:rsidR="001B4AD6">
        <w:rPr>
          <w:b/>
        </w:rPr>
        <w:t>a</w:t>
      </w:r>
      <w:r w:rsidR="00983AE5" w:rsidRPr="00D27694">
        <w:rPr>
          <w:b/>
        </w:rPr>
        <w:t xml:space="preserve">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</w:r>
      <w:r w:rsidR="00253B52">
        <w:rPr>
          <w:b/>
        </w:rPr>
        <w:t xml:space="preserve">              </w:t>
      </w:r>
      <w:r w:rsidR="001B06ED">
        <w:rPr>
          <w:b/>
        </w:rPr>
        <w:t xml:space="preserve">      </w:t>
      </w:r>
      <w:r w:rsidR="001B4AD6">
        <w:rPr>
          <w:b/>
        </w:rPr>
        <w:t xml:space="preserve">            </w:t>
      </w:r>
      <w:r w:rsidR="001B06ED">
        <w:rPr>
          <w:b/>
        </w:rPr>
        <w:t xml:space="preserve">  </w:t>
      </w:r>
      <w:r w:rsidRPr="00D27694">
        <w:rPr>
          <w:b/>
        </w:rPr>
        <w:t xml:space="preserve"> </w:t>
      </w:r>
      <w:r w:rsidR="002A4328">
        <w:rPr>
          <w:b/>
        </w:rPr>
        <w:t>Dra</w:t>
      </w:r>
      <w:r w:rsidR="001B4AD6">
        <w:rPr>
          <w:b/>
        </w:rPr>
        <w:t>gan Poropat</w:t>
      </w:r>
    </w:p>
    <w:sectPr w:rsidR="00983AE5" w:rsidRPr="00D27694" w:rsidSect="00253B52">
      <w:headerReference w:type="default" r:id="rId10"/>
      <w:footerReference w:type="default" r:id="rId11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3D" w:rsidRDefault="005B203D" w:rsidP="00B82491">
      <w:pPr>
        <w:spacing w:after="0" w:line="240" w:lineRule="auto"/>
      </w:pPr>
      <w:r>
        <w:separator/>
      </w:r>
    </w:p>
  </w:endnote>
  <w:endnote w:type="continuationSeparator" w:id="0">
    <w:p w:rsidR="005B203D" w:rsidRDefault="005B203D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D810AF" w:rsidRDefault="00D810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0AF" w:rsidRDefault="00D810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3D" w:rsidRDefault="005B203D" w:rsidP="00B82491">
      <w:pPr>
        <w:spacing w:after="0" w:line="240" w:lineRule="auto"/>
      </w:pPr>
      <w:r>
        <w:separator/>
      </w:r>
    </w:p>
  </w:footnote>
  <w:footnote w:type="continuationSeparator" w:id="0">
    <w:p w:rsidR="005B203D" w:rsidRDefault="005B203D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0AF" w:rsidRPr="00983AE5" w:rsidRDefault="00D810AF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>VINJ I. IZMJENE I DOPUNE FINANCIJSKOG PLANA ZA 2021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7267"/>
    <w:multiLevelType w:val="hybridMultilevel"/>
    <w:tmpl w:val="4B22EEAE"/>
    <w:lvl w:ilvl="0" w:tplc="0AB4D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1DA5"/>
    <w:multiLevelType w:val="hybridMultilevel"/>
    <w:tmpl w:val="E2DE0840"/>
    <w:lvl w:ilvl="0" w:tplc="73A02F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A4AD0"/>
    <w:multiLevelType w:val="hybridMultilevel"/>
    <w:tmpl w:val="233616EC"/>
    <w:lvl w:ilvl="0" w:tplc="81ECC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4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2"/>
  </w:num>
  <w:num w:numId="8">
    <w:abstractNumId w:val="1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15"/>
  </w:num>
  <w:num w:numId="17">
    <w:abstractNumId w:val="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87bjTBWYMcOqDwnD4RaKonjwjjLfvDwkQ9t6Nc4aKurWOr6yOBhARxYYlLtsU85FeCY9+OzKt3CpwmpVaOwW1g==" w:salt="qyUFxzdMl9I0G/7ahqnj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F7"/>
    <w:rsid w:val="00004231"/>
    <w:rsid w:val="00016297"/>
    <w:rsid w:val="0002006E"/>
    <w:rsid w:val="00022DEA"/>
    <w:rsid w:val="000301DE"/>
    <w:rsid w:val="000322E8"/>
    <w:rsid w:val="00033F2E"/>
    <w:rsid w:val="00036A35"/>
    <w:rsid w:val="00037C0C"/>
    <w:rsid w:val="00065D83"/>
    <w:rsid w:val="00071821"/>
    <w:rsid w:val="00073DCB"/>
    <w:rsid w:val="00083E11"/>
    <w:rsid w:val="00091E28"/>
    <w:rsid w:val="000A658E"/>
    <w:rsid w:val="000C0F0D"/>
    <w:rsid w:val="000C3707"/>
    <w:rsid w:val="000E3F23"/>
    <w:rsid w:val="000E61E5"/>
    <w:rsid w:val="0010037D"/>
    <w:rsid w:val="00110E22"/>
    <w:rsid w:val="00135B40"/>
    <w:rsid w:val="00135FB5"/>
    <w:rsid w:val="0015661F"/>
    <w:rsid w:val="00175185"/>
    <w:rsid w:val="001832E3"/>
    <w:rsid w:val="001B06ED"/>
    <w:rsid w:val="001B2BD0"/>
    <w:rsid w:val="001B4AD6"/>
    <w:rsid w:val="001C2DD6"/>
    <w:rsid w:val="001D5454"/>
    <w:rsid w:val="001F5D7D"/>
    <w:rsid w:val="00215CBE"/>
    <w:rsid w:val="00217C35"/>
    <w:rsid w:val="0022547D"/>
    <w:rsid w:val="00234CD7"/>
    <w:rsid w:val="002407E1"/>
    <w:rsid w:val="00240E38"/>
    <w:rsid w:val="00247DC6"/>
    <w:rsid w:val="0025189F"/>
    <w:rsid w:val="00253B52"/>
    <w:rsid w:val="002632DD"/>
    <w:rsid w:val="002635F9"/>
    <w:rsid w:val="002860EB"/>
    <w:rsid w:val="002868AE"/>
    <w:rsid w:val="002969DA"/>
    <w:rsid w:val="002A4328"/>
    <w:rsid w:val="002A7599"/>
    <w:rsid w:val="002B564E"/>
    <w:rsid w:val="002D10C4"/>
    <w:rsid w:val="002D2CA5"/>
    <w:rsid w:val="003066DF"/>
    <w:rsid w:val="00333EBD"/>
    <w:rsid w:val="00347E14"/>
    <w:rsid w:val="00372AFF"/>
    <w:rsid w:val="00393C00"/>
    <w:rsid w:val="003A30D5"/>
    <w:rsid w:val="003D41BA"/>
    <w:rsid w:val="003D6D96"/>
    <w:rsid w:val="003D6E32"/>
    <w:rsid w:val="003E1018"/>
    <w:rsid w:val="003E3B90"/>
    <w:rsid w:val="0042437C"/>
    <w:rsid w:val="00443603"/>
    <w:rsid w:val="00446A91"/>
    <w:rsid w:val="004538A9"/>
    <w:rsid w:val="00456E40"/>
    <w:rsid w:val="004614DC"/>
    <w:rsid w:val="00470A1D"/>
    <w:rsid w:val="00473B02"/>
    <w:rsid w:val="00494157"/>
    <w:rsid w:val="004B1E5B"/>
    <w:rsid w:val="004C2892"/>
    <w:rsid w:val="004C4778"/>
    <w:rsid w:val="004D438D"/>
    <w:rsid w:val="004E4021"/>
    <w:rsid w:val="004F50CC"/>
    <w:rsid w:val="00513923"/>
    <w:rsid w:val="005249F9"/>
    <w:rsid w:val="00524BBB"/>
    <w:rsid w:val="00551388"/>
    <w:rsid w:val="00557AB3"/>
    <w:rsid w:val="00562500"/>
    <w:rsid w:val="005676F7"/>
    <w:rsid w:val="00574E2D"/>
    <w:rsid w:val="005767AB"/>
    <w:rsid w:val="00593872"/>
    <w:rsid w:val="005B203D"/>
    <w:rsid w:val="005C6C99"/>
    <w:rsid w:val="005E1BB7"/>
    <w:rsid w:val="00604CB7"/>
    <w:rsid w:val="00622512"/>
    <w:rsid w:val="00622794"/>
    <w:rsid w:val="00634632"/>
    <w:rsid w:val="00642201"/>
    <w:rsid w:val="0064416B"/>
    <w:rsid w:val="0068032D"/>
    <w:rsid w:val="006A1925"/>
    <w:rsid w:val="006A47CB"/>
    <w:rsid w:val="006B7AF9"/>
    <w:rsid w:val="006C133D"/>
    <w:rsid w:val="006C703B"/>
    <w:rsid w:val="006D1646"/>
    <w:rsid w:val="006E6438"/>
    <w:rsid w:val="006F5CBD"/>
    <w:rsid w:val="0072220E"/>
    <w:rsid w:val="00730C23"/>
    <w:rsid w:val="00744006"/>
    <w:rsid w:val="00761BCB"/>
    <w:rsid w:val="00763675"/>
    <w:rsid w:val="00771E31"/>
    <w:rsid w:val="00780F6C"/>
    <w:rsid w:val="00793D4E"/>
    <w:rsid w:val="00795D3E"/>
    <w:rsid w:val="00797231"/>
    <w:rsid w:val="007C2A95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72F2D"/>
    <w:rsid w:val="00891B85"/>
    <w:rsid w:val="008A79CD"/>
    <w:rsid w:val="008B26E4"/>
    <w:rsid w:val="008B3D14"/>
    <w:rsid w:val="008C0EEB"/>
    <w:rsid w:val="008C5973"/>
    <w:rsid w:val="008D1D9F"/>
    <w:rsid w:val="008D40A1"/>
    <w:rsid w:val="008D6496"/>
    <w:rsid w:val="008F74EB"/>
    <w:rsid w:val="00906203"/>
    <w:rsid w:val="00910F9D"/>
    <w:rsid w:val="00940686"/>
    <w:rsid w:val="00941704"/>
    <w:rsid w:val="0094644A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C6F27"/>
    <w:rsid w:val="009D2ADF"/>
    <w:rsid w:val="009D5C5C"/>
    <w:rsid w:val="009D77B5"/>
    <w:rsid w:val="009E1FCE"/>
    <w:rsid w:val="009E5F99"/>
    <w:rsid w:val="009F44E3"/>
    <w:rsid w:val="00A15BD9"/>
    <w:rsid w:val="00A210BD"/>
    <w:rsid w:val="00A41CE8"/>
    <w:rsid w:val="00A45199"/>
    <w:rsid w:val="00A52941"/>
    <w:rsid w:val="00A75E1F"/>
    <w:rsid w:val="00A76E62"/>
    <w:rsid w:val="00AA7765"/>
    <w:rsid w:val="00AE531E"/>
    <w:rsid w:val="00AF1CD2"/>
    <w:rsid w:val="00B01F32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82491"/>
    <w:rsid w:val="00B9500C"/>
    <w:rsid w:val="00B9565E"/>
    <w:rsid w:val="00BB7C9E"/>
    <w:rsid w:val="00BC332B"/>
    <w:rsid w:val="00C0302F"/>
    <w:rsid w:val="00C176D5"/>
    <w:rsid w:val="00C31111"/>
    <w:rsid w:val="00C4545E"/>
    <w:rsid w:val="00C47BD7"/>
    <w:rsid w:val="00C5335F"/>
    <w:rsid w:val="00C655C2"/>
    <w:rsid w:val="00C7356A"/>
    <w:rsid w:val="00C8374C"/>
    <w:rsid w:val="00C9231C"/>
    <w:rsid w:val="00CA59F1"/>
    <w:rsid w:val="00CB43A4"/>
    <w:rsid w:val="00CC1725"/>
    <w:rsid w:val="00CD4BF1"/>
    <w:rsid w:val="00D05D95"/>
    <w:rsid w:val="00D0642F"/>
    <w:rsid w:val="00D14E95"/>
    <w:rsid w:val="00D250D2"/>
    <w:rsid w:val="00D27694"/>
    <w:rsid w:val="00D33ECC"/>
    <w:rsid w:val="00D41DEB"/>
    <w:rsid w:val="00D436C2"/>
    <w:rsid w:val="00D57EB5"/>
    <w:rsid w:val="00D61E8C"/>
    <w:rsid w:val="00D70A6D"/>
    <w:rsid w:val="00D73A23"/>
    <w:rsid w:val="00D76219"/>
    <w:rsid w:val="00D810AF"/>
    <w:rsid w:val="00D82AD9"/>
    <w:rsid w:val="00D87EFC"/>
    <w:rsid w:val="00DA67A4"/>
    <w:rsid w:val="00DD0EB6"/>
    <w:rsid w:val="00E01157"/>
    <w:rsid w:val="00E07719"/>
    <w:rsid w:val="00E43C53"/>
    <w:rsid w:val="00E44153"/>
    <w:rsid w:val="00E45900"/>
    <w:rsid w:val="00E54BE4"/>
    <w:rsid w:val="00E61A78"/>
    <w:rsid w:val="00E637BD"/>
    <w:rsid w:val="00E66478"/>
    <w:rsid w:val="00EB3EA5"/>
    <w:rsid w:val="00EC14F8"/>
    <w:rsid w:val="00EE5909"/>
    <w:rsid w:val="00EE6723"/>
    <w:rsid w:val="00EF0D6B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3">
    <w:name w:val="xl183"/>
    <w:basedOn w:val="Normal"/>
    <w:rsid w:val="002A4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4">
    <w:name w:val="xl184"/>
    <w:basedOn w:val="Normal"/>
    <w:rsid w:val="002A4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5">
    <w:name w:val="xl185"/>
    <w:basedOn w:val="Normal"/>
    <w:rsid w:val="002A4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86">
    <w:name w:val="xl186"/>
    <w:basedOn w:val="Normal"/>
    <w:rsid w:val="002A43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87">
    <w:name w:val="xl187"/>
    <w:basedOn w:val="Normal"/>
    <w:rsid w:val="002A4328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8">
    <w:name w:val="xl188"/>
    <w:basedOn w:val="Normal"/>
    <w:rsid w:val="002A43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89">
    <w:name w:val="xl189"/>
    <w:basedOn w:val="Normal"/>
    <w:rsid w:val="002A4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90">
    <w:name w:val="xl190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91">
    <w:name w:val="xl191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92">
    <w:name w:val="xl192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93">
    <w:name w:val="xl193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hr-HR"/>
    </w:rPr>
  </w:style>
  <w:style w:type="paragraph" w:customStyle="1" w:styleId="xl194">
    <w:name w:val="xl194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95">
    <w:name w:val="xl195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96">
    <w:name w:val="xl196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97">
    <w:name w:val="xl197"/>
    <w:basedOn w:val="Normal"/>
    <w:rsid w:val="00253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98">
    <w:name w:val="xl198"/>
    <w:basedOn w:val="Normal"/>
    <w:rsid w:val="00253B5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99">
    <w:name w:val="xl199"/>
    <w:basedOn w:val="Normal"/>
    <w:rsid w:val="00253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131A-EDA8-451E-B7A9-9EF4A231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512</Words>
  <Characters>20021</Characters>
  <Application>Microsoft Office Word</Application>
  <DocSecurity>8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3</cp:revision>
  <cp:lastPrinted>2021-11-26T08:04:00Z</cp:lastPrinted>
  <dcterms:created xsi:type="dcterms:W3CDTF">2019-07-14T23:18:00Z</dcterms:created>
  <dcterms:modified xsi:type="dcterms:W3CDTF">2021-12-21T08:43:00Z</dcterms:modified>
</cp:coreProperties>
</file>